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70" w:type="dxa"/>
        <w:tblInd w:w="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851"/>
        <w:gridCol w:w="2835"/>
      </w:tblGrid>
      <w:tr w:rsidR="00FC4F40" w:rsidRPr="0095188D" w14:paraId="2FC7E7C7" w14:textId="77777777" w:rsidTr="00055497">
        <w:trPr>
          <w:trHeight w:val="27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6319" w14:textId="77777777" w:rsidR="00FC4F40" w:rsidRPr="0095188D" w:rsidRDefault="00FC4F40" w:rsidP="00040CCC">
            <w:pPr>
              <w:jc w:val="center"/>
              <w:rPr>
                <w:sz w:val="18"/>
                <w:szCs w:val="18"/>
              </w:rPr>
            </w:pPr>
            <w:r w:rsidRPr="0095188D">
              <w:rPr>
                <w:rFonts w:hint="eastAsia"/>
                <w:sz w:val="18"/>
                <w:szCs w:val="18"/>
              </w:rPr>
              <w:t>国際交流センタ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AEF2" w14:textId="77777777" w:rsidR="00FC4F40" w:rsidRPr="0095188D" w:rsidRDefault="00FC4F40" w:rsidP="00040CCC">
            <w:pPr>
              <w:jc w:val="center"/>
              <w:rPr>
                <w:sz w:val="18"/>
                <w:szCs w:val="18"/>
              </w:rPr>
            </w:pPr>
            <w:r w:rsidRPr="0095188D">
              <w:rPr>
                <w:rFonts w:hint="eastAsia"/>
                <w:sz w:val="18"/>
                <w:szCs w:val="18"/>
              </w:rPr>
              <w:t>国際課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2CF2" w14:textId="77777777" w:rsidR="00FC4F40" w:rsidRPr="0095188D" w:rsidRDefault="00FC4F40" w:rsidP="00040CCC">
            <w:pPr>
              <w:jc w:val="center"/>
              <w:rPr>
                <w:sz w:val="18"/>
                <w:szCs w:val="18"/>
              </w:rPr>
            </w:pPr>
            <w:r w:rsidRPr="0095188D">
              <w:rPr>
                <w:rFonts w:hint="eastAsia"/>
                <w:sz w:val="18"/>
                <w:szCs w:val="18"/>
              </w:rPr>
              <w:t>国際課</w:t>
            </w:r>
          </w:p>
        </w:tc>
      </w:tr>
      <w:tr w:rsidR="00FC4F40" w:rsidRPr="00133505" w14:paraId="109CD926" w14:textId="77777777" w:rsidTr="00055497">
        <w:trPr>
          <w:trHeight w:val="49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890C" w14:textId="77777777" w:rsidR="00FC4F40" w:rsidRPr="00133505" w:rsidRDefault="00FC4F40" w:rsidP="00040C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5D56" w14:textId="77777777" w:rsidR="00FC4F40" w:rsidRPr="00133505" w:rsidRDefault="00FC4F40" w:rsidP="00040CC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D20" w14:textId="77777777" w:rsidR="00FC4F40" w:rsidRPr="00133505" w:rsidRDefault="00FC4F40" w:rsidP="00040CCC">
            <w:pPr>
              <w:rPr>
                <w:sz w:val="22"/>
              </w:rPr>
            </w:pPr>
          </w:p>
        </w:tc>
      </w:tr>
    </w:tbl>
    <w:p w14:paraId="6C433615" w14:textId="77777777" w:rsidR="00FC4F40" w:rsidRPr="00133505" w:rsidRDefault="00FC4F40" w:rsidP="00FC4F40">
      <w:pPr>
        <w:rPr>
          <w:sz w:val="22"/>
          <w:szCs w:val="22"/>
        </w:rPr>
      </w:pPr>
    </w:p>
    <w:p w14:paraId="697EB511" w14:textId="77777777" w:rsidR="00FC4F40" w:rsidRPr="001F3CB2" w:rsidRDefault="00FC4F40" w:rsidP="00FC4F40">
      <w:pPr>
        <w:jc w:val="center"/>
        <w:rPr>
          <w:sz w:val="32"/>
          <w:szCs w:val="32"/>
        </w:rPr>
      </w:pPr>
      <w:r w:rsidRPr="001F3CB2">
        <w:rPr>
          <w:rFonts w:hint="eastAsia"/>
          <w:sz w:val="32"/>
          <w:szCs w:val="32"/>
        </w:rPr>
        <w:t>一時帰国・海外（国内）旅行届</w:t>
      </w:r>
    </w:p>
    <w:p w14:paraId="3CF54DAE" w14:textId="77777777" w:rsidR="00FC4F40" w:rsidRPr="00496051" w:rsidRDefault="00FC4F40" w:rsidP="00FC4F40">
      <w:pPr>
        <w:jc w:val="center"/>
        <w:rPr>
          <w:sz w:val="22"/>
          <w:szCs w:val="22"/>
        </w:rPr>
      </w:pPr>
      <w:r w:rsidRPr="00496051">
        <w:rPr>
          <w:rFonts w:hint="eastAsia"/>
          <w:sz w:val="22"/>
          <w:szCs w:val="22"/>
        </w:rPr>
        <w:t xml:space="preserve">Notification of Temporary </w:t>
      </w:r>
      <w:r>
        <w:rPr>
          <w:rFonts w:hint="eastAsia"/>
          <w:sz w:val="22"/>
          <w:szCs w:val="22"/>
        </w:rPr>
        <w:t>Leave</w:t>
      </w:r>
    </w:p>
    <w:tbl>
      <w:tblPr>
        <w:tblStyle w:val="aa"/>
        <w:tblpPr w:leftFromText="142" w:rightFromText="142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436"/>
        <w:gridCol w:w="142"/>
        <w:gridCol w:w="283"/>
        <w:gridCol w:w="436"/>
        <w:gridCol w:w="389"/>
        <w:gridCol w:w="72"/>
        <w:gridCol w:w="477"/>
      </w:tblGrid>
      <w:tr w:rsidR="00FC4F40" w14:paraId="72AF290D" w14:textId="77777777" w:rsidTr="00DE309C">
        <w:tc>
          <w:tcPr>
            <w:tcW w:w="842" w:type="dxa"/>
          </w:tcPr>
          <w:p w14:paraId="29B1D365" w14:textId="6E6391D3" w:rsidR="00FC4F40" w:rsidRDefault="00FC4F40" w:rsidP="00040CCC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26079299" w14:textId="77777777" w:rsidR="00FC4F40" w:rsidRDefault="00FC4F40" w:rsidP="00040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25" w:type="dxa"/>
            <w:gridSpan w:val="2"/>
          </w:tcPr>
          <w:p w14:paraId="0B8FC74F" w14:textId="75DA7045" w:rsidR="00FC4F40" w:rsidRDefault="00FC4F40" w:rsidP="00040CCC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</w:tcPr>
          <w:p w14:paraId="25DDDF5E" w14:textId="6D0879E5" w:rsidR="00FC4F40" w:rsidRDefault="00FC4F40" w:rsidP="00040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61" w:type="dxa"/>
            <w:gridSpan w:val="2"/>
          </w:tcPr>
          <w:p w14:paraId="4BCEDF6E" w14:textId="5193E21B" w:rsidR="00FC4F40" w:rsidRDefault="00FC4F40" w:rsidP="00040CCC">
            <w:pPr>
              <w:rPr>
                <w:sz w:val="22"/>
                <w:szCs w:val="22"/>
              </w:rPr>
            </w:pPr>
          </w:p>
        </w:tc>
        <w:tc>
          <w:tcPr>
            <w:tcW w:w="477" w:type="dxa"/>
          </w:tcPr>
          <w:p w14:paraId="5A5E6756" w14:textId="77777777" w:rsidR="00FC4F40" w:rsidRDefault="00FC4F40" w:rsidP="00DE309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FC4F40" w14:paraId="0405D489" w14:textId="77777777" w:rsidTr="00DE309C">
        <w:tc>
          <w:tcPr>
            <w:tcW w:w="1420" w:type="dxa"/>
            <w:gridSpan w:val="3"/>
          </w:tcPr>
          <w:p w14:paraId="44C6DD9F" w14:textId="77777777" w:rsidR="00FC4F40" w:rsidRPr="00D034F3" w:rsidRDefault="00FC4F40" w:rsidP="00040CCC">
            <w:pPr>
              <w:wordWrap w:val="0"/>
              <w:ind w:firstLineChars="100" w:firstLine="82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ar</w:t>
            </w:r>
          </w:p>
        </w:tc>
        <w:tc>
          <w:tcPr>
            <w:tcW w:w="1108" w:type="dxa"/>
            <w:gridSpan w:val="3"/>
          </w:tcPr>
          <w:p w14:paraId="1C30E705" w14:textId="77777777" w:rsidR="00FC4F40" w:rsidRPr="00D034F3" w:rsidRDefault="00FC4F40" w:rsidP="00040CC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nth</w:t>
            </w:r>
          </w:p>
        </w:tc>
        <w:tc>
          <w:tcPr>
            <w:tcW w:w="549" w:type="dxa"/>
            <w:gridSpan w:val="2"/>
          </w:tcPr>
          <w:p w14:paraId="1B1B5E85" w14:textId="77777777" w:rsidR="00FC4F40" w:rsidRPr="00D034F3" w:rsidRDefault="00FC4F40" w:rsidP="00040CC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y</w:t>
            </w:r>
          </w:p>
        </w:tc>
      </w:tr>
    </w:tbl>
    <w:p w14:paraId="3E5C55C1" w14:textId="4C1BEB07" w:rsidR="0095188D" w:rsidRPr="00133505" w:rsidRDefault="0095188D" w:rsidP="0095188D">
      <w:pPr>
        <w:rPr>
          <w:sz w:val="22"/>
          <w:szCs w:val="22"/>
        </w:rPr>
      </w:pPr>
    </w:p>
    <w:p w14:paraId="1DC91945" w14:textId="1CBB4F8A" w:rsidR="00A65D91" w:rsidRPr="00133505" w:rsidRDefault="00A65D91" w:rsidP="00A65D91">
      <w:pPr>
        <w:rPr>
          <w:sz w:val="22"/>
          <w:szCs w:val="22"/>
        </w:rPr>
      </w:pPr>
      <w:r w:rsidRPr="00133505">
        <w:rPr>
          <w:rFonts w:hint="eastAsia"/>
          <w:sz w:val="22"/>
          <w:szCs w:val="22"/>
        </w:rPr>
        <w:t xml:space="preserve">　</w:t>
      </w:r>
      <w:r w:rsidR="00DF42C0">
        <w:rPr>
          <w:rFonts w:hint="eastAsia"/>
          <w:sz w:val="22"/>
          <w:szCs w:val="22"/>
        </w:rPr>
        <w:t>国際課</w:t>
      </w:r>
      <w:r w:rsidRPr="00133505">
        <w:rPr>
          <w:rFonts w:hint="eastAsia"/>
          <w:sz w:val="22"/>
          <w:szCs w:val="22"/>
        </w:rPr>
        <w:t>長　殿</w:t>
      </w:r>
    </w:p>
    <w:p w14:paraId="46DB38B8" w14:textId="2688EF47" w:rsidR="00A65D91" w:rsidRPr="00672843" w:rsidRDefault="00A65D91" w:rsidP="00A65D91">
      <w:r w:rsidRPr="00133505">
        <w:rPr>
          <w:rFonts w:hint="eastAsia"/>
          <w:sz w:val="22"/>
          <w:szCs w:val="22"/>
        </w:rPr>
        <w:t xml:space="preserve">　</w:t>
      </w:r>
      <w:r w:rsidRPr="00672843">
        <w:t xml:space="preserve">To </w:t>
      </w:r>
      <w:r w:rsidR="00DF42C0" w:rsidRPr="00672843">
        <w:rPr>
          <w:rFonts w:hint="eastAsia"/>
        </w:rPr>
        <w:t xml:space="preserve">Director </w:t>
      </w:r>
      <w:r w:rsidRPr="00672843">
        <w:t xml:space="preserve">of </w:t>
      </w:r>
      <w:r w:rsidR="00DF42C0" w:rsidRPr="00672843">
        <w:rPr>
          <w:rFonts w:hint="eastAsia"/>
        </w:rPr>
        <w:t>International Division</w:t>
      </w:r>
    </w:p>
    <w:p w14:paraId="631BBDB6" w14:textId="77777777" w:rsidR="00A65D91" w:rsidRDefault="00A65D91" w:rsidP="00A65D91">
      <w:pPr>
        <w:rPr>
          <w:sz w:val="22"/>
          <w:szCs w:val="22"/>
        </w:rPr>
      </w:pPr>
    </w:p>
    <w:p w14:paraId="3A49EB46" w14:textId="0BEC7467" w:rsidR="00DF42C0" w:rsidRPr="00E219E2" w:rsidRDefault="00DF42C0" w:rsidP="00C22477">
      <w:pPr>
        <w:jc w:val="left"/>
      </w:pPr>
      <w:r w:rsidRPr="00E219E2">
        <w:rPr>
          <w:rFonts w:hint="eastAsia"/>
        </w:rPr>
        <w:t>下記のとおり（一時帰国・海外</w:t>
      </w:r>
      <w:r w:rsidR="00C22477" w:rsidRPr="00E219E2">
        <w:rPr>
          <w:rFonts w:hint="eastAsia"/>
        </w:rPr>
        <w:t>（国内）</w:t>
      </w:r>
      <w:r w:rsidRPr="00E219E2">
        <w:rPr>
          <w:rFonts w:hint="eastAsia"/>
        </w:rPr>
        <w:t>旅行）をしますので、お届けします。</w:t>
      </w:r>
    </w:p>
    <w:p w14:paraId="14E4A82A" w14:textId="44BF3E1C" w:rsidR="00C64358" w:rsidRPr="00E219E2" w:rsidRDefault="00496051" w:rsidP="00B5601D">
      <w:pPr>
        <w:spacing w:afterLines="50" w:after="143"/>
        <w:jc w:val="left"/>
      </w:pPr>
      <w:r w:rsidRPr="00E219E2">
        <w:rPr>
          <w:rFonts w:hint="eastAsia"/>
        </w:rPr>
        <w:t xml:space="preserve">Here I would like to notify my temporary </w:t>
      </w:r>
      <w:r w:rsidR="00C64358" w:rsidRPr="00E219E2">
        <w:rPr>
          <w:rFonts w:hint="eastAsia"/>
        </w:rPr>
        <w:t>leave</w:t>
      </w:r>
      <w:r w:rsidRPr="00E219E2">
        <w:rPr>
          <w:rFonts w:hint="eastAsia"/>
        </w:rPr>
        <w:t xml:space="preserve"> as follows.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3"/>
        <w:gridCol w:w="1991"/>
        <w:gridCol w:w="992"/>
        <w:gridCol w:w="425"/>
        <w:gridCol w:w="426"/>
        <w:gridCol w:w="283"/>
        <w:gridCol w:w="142"/>
        <w:gridCol w:w="189"/>
        <w:gridCol w:w="236"/>
        <w:gridCol w:w="709"/>
        <w:gridCol w:w="142"/>
        <w:gridCol w:w="283"/>
        <w:gridCol w:w="284"/>
        <w:gridCol w:w="425"/>
        <w:gridCol w:w="425"/>
        <w:gridCol w:w="425"/>
        <w:gridCol w:w="709"/>
        <w:gridCol w:w="142"/>
        <w:gridCol w:w="1134"/>
      </w:tblGrid>
      <w:tr w:rsidR="001A3D94" w:rsidRPr="00133505" w14:paraId="01F9BE0C" w14:textId="77777777" w:rsidTr="00DE309C">
        <w:trPr>
          <w:trHeight w:val="647"/>
        </w:trPr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0D41" w14:textId="77777777" w:rsidR="001A3D94" w:rsidRDefault="001A3D94" w:rsidP="001A3D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14:paraId="534D40B7" w14:textId="77777777" w:rsidR="001A3D94" w:rsidRPr="00133505" w:rsidRDefault="001A3D94" w:rsidP="001A3D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Name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9EF8" w14:textId="77777777" w:rsidR="001A3D94" w:rsidRDefault="001A3D94" w:rsidP="00F20A84">
            <w:pPr>
              <w:rPr>
                <w:sz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7EEA" w14:textId="77777777" w:rsidR="001A3D94" w:rsidRPr="001A3D94" w:rsidRDefault="001A3D94" w:rsidP="001A3D94">
            <w:pPr>
              <w:jc w:val="center"/>
            </w:pPr>
            <w:r w:rsidRPr="001A3D94">
              <w:rPr>
                <w:rFonts w:hint="eastAsia"/>
              </w:rPr>
              <w:t>学</w:t>
            </w:r>
            <w:r w:rsidR="00653C77">
              <w:rPr>
                <w:rFonts w:hint="eastAsia"/>
              </w:rPr>
              <w:t>生</w:t>
            </w:r>
            <w:r w:rsidRPr="001A3D94">
              <w:rPr>
                <w:rFonts w:hint="eastAsia"/>
              </w:rPr>
              <w:t>番号</w:t>
            </w:r>
          </w:p>
          <w:p w14:paraId="688CA348" w14:textId="77777777" w:rsidR="001A3D94" w:rsidRPr="001A3D94" w:rsidRDefault="001A3D94" w:rsidP="001A3D94">
            <w:pPr>
              <w:jc w:val="center"/>
              <w:rPr>
                <w:sz w:val="16"/>
                <w:szCs w:val="16"/>
              </w:rPr>
            </w:pPr>
            <w:r w:rsidRPr="001A3D94">
              <w:rPr>
                <w:rFonts w:hint="eastAsia"/>
                <w:sz w:val="16"/>
                <w:szCs w:val="16"/>
              </w:rPr>
              <w:t>Student ID number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FDE9" w14:textId="720E237F" w:rsidR="001A3D94" w:rsidRDefault="001A3D94" w:rsidP="00F20A84">
            <w:pPr>
              <w:rPr>
                <w:sz w:val="22"/>
              </w:rPr>
            </w:pPr>
          </w:p>
        </w:tc>
      </w:tr>
      <w:tr w:rsidR="0036182B" w:rsidRPr="00133505" w14:paraId="750135D2" w14:textId="77777777" w:rsidTr="00020B39">
        <w:trPr>
          <w:trHeight w:val="470"/>
        </w:trPr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AE2E" w14:textId="77777777" w:rsidR="0036182B" w:rsidRDefault="0036182B" w:rsidP="0036182B">
            <w:pPr>
              <w:jc w:val="center"/>
              <w:rPr>
                <w:rFonts w:eastAsia="PMingLiU"/>
                <w:lang w:eastAsia="zh-TW"/>
              </w:rPr>
            </w:pPr>
            <w:r w:rsidRPr="00BC1126">
              <w:rPr>
                <w:rFonts w:hint="eastAsia"/>
                <w:lang w:eastAsia="zh-TW"/>
              </w:rPr>
              <w:t>指導教員名</w:t>
            </w:r>
          </w:p>
          <w:p w14:paraId="781B25C1" w14:textId="04CB6AEA" w:rsidR="0036182B" w:rsidRPr="0036182B" w:rsidRDefault="0036182B" w:rsidP="0036182B">
            <w:pPr>
              <w:jc w:val="center"/>
              <w:rPr>
                <w:rFonts w:eastAsia="PMingLiU"/>
                <w:sz w:val="20"/>
                <w:szCs w:val="20"/>
              </w:rPr>
            </w:pPr>
            <w:r w:rsidRPr="0036182B">
              <w:rPr>
                <w:sz w:val="20"/>
                <w:szCs w:val="20"/>
                <w:lang w:eastAsia="zh-TW"/>
              </w:rPr>
              <w:t>Academic advisor</w:t>
            </w:r>
          </w:p>
        </w:tc>
        <w:tc>
          <w:tcPr>
            <w:tcW w:w="737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586D" w14:textId="5F91D166" w:rsidR="0036182B" w:rsidRDefault="0036182B" w:rsidP="00F20A84">
            <w:pPr>
              <w:rPr>
                <w:sz w:val="22"/>
              </w:rPr>
            </w:pPr>
          </w:p>
        </w:tc>
      </w:tr>
      <w:tr w:rsidR="00BC1126" w:rsidRPr="00133505" w14:paraId="39BA0B2F" w14:textId="77777777" w:rsidTr="00DE309C">
        <w:trPr>
          <w:trHeight w:val="503"/>
        </w:trPr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FA9B" w14:textId="77777777" w:rsidR="00BC1126" w:rsidRPr="00133505" w:rsidRDefault="00BC1126" w:rsidP="00F20A84">
            <w:pPr>
              <w:jc w:val="center"/>
              <w:rPr>
                <w:sz w:val="22"/>
              </w:rPr>
            </w:pPr>
            <w:r w:rsidRPr="00133505">
              <w:rPr>
                <w:rFonts w:hint="eastAsia"/>
                <w:sz w:val="22"/>
                <w:szCs w:val="22"/>
              </w:rPr>
              <w:t>行き先</w:t>
            </w:r>
          </w:p>
          <w:p w14:paraId="61EEF0C9" w14:textId="77777777" w:rsidR="00BC1126" w:rsidRPr="00DE309C" w:rsidRDefault="00BC1126" w:rsidP="00F20A84">
            <w:pPr>
              <w:jc w:val="center"/>
              <w:rPr>
                <w:sz w:val="16"/>
                <w:szCs w:val="16"/>
              </w:rPr>
            </w:pPr>
            <w:r w:rsidRPr="00DE309C">
              <w:rPr>
                <w:sz w:val="16"/>
                <w:szCs w:val="16"/>
              </w:rPr>
              <w:t>Destination</w:t>
            </w:r>
          </w:p>
        </w:tc>
        <w:tc>
          <w:tcPr>
            <w:tcW w:w="737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3F1D" w14:textId="77777777" w:rsidR="00BC1126" w:rsidRPr="00133505" w:rsidRDefault="00BC1126" w:rsidP="00C64358">
            <w:pPr>
              <w:rPr>
                <w:sz w:val="22"/>
              </w:rPr>
            </w:pPr>
          </w:p>
        </w:tc>
      </w:tr>
      <w:tr w:rsidR="00C64126" w:rsidRPr="00133505" w14:paraId="6740B39A" w14:textId="77777777" w:rsidTr="007160D6">
        <w:trPr>
          <w:trHeight w:val="283"/>
        </w:trPr>
        <w:tc>
          <w:tcPr>
            <w:tcW w:w="2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4BE723" w14:textId="7F9717FD" w:rsidR="008D286E" w:rsidRPr="00133505" w:rsidRDefault="00236649" w:rsidP="00F20A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不在</w:t>
            </w:r>
            <w:r w:rsidR="008D286E" w:rsidRPr="00133505">
              <w:rPr>
                <w:rFonts w:hint="eastAsia"/>
                <w:sz w:val="22"/>
                <w:szCs w:val="22"/>
              </w:rPr>
              <w:t>期間</w:t>
            </w:r>
          </w:p>
          <w:p w14:paraId="47EEF41E" w14:textId="265AE140" w:rsidR="008D286E" w:rsidRPr="007160D6" w:rsidRDefault="006E1FD0" w:rsidP="00C64358">
            <w:pPr>
              <w:jc w:val="center"/>
              <w:rPr>
                <w:w w:val="80"/>
                <w:sz w:val="16"/>
                <w:szCs w:val="16"/>
              </w:rPr>
            </w:pPr>
            <w:r w:rsidRPr="007160D6">
              <w:rPr>
                <w:w w:val="80"/>
                <w:sz w:val="16"/>
                <w:szCs w:val="16"/>
              </w:rPr>
              <w:t>Planned duration of absence from NW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14:paraId="29584463" w14:textId="67F2CA7B" w:rsidR="008D286E" w:rsidRPr="00BC1126" w:rsidRDefault="00C64126" w:rsidP="006E1FD0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96C20A4" w14:textId="563C6DCA" w:rsidR="008D286E" w:rsidRPr="00406A7E" w:rsidRDefault="000C0336" w:rsidP="006E1F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42D3A60" w14:textId="2F07504C" w:rsidR="008D286E" w:rsidRPr="00406A7E" w:rsidRDefault="00C64126" w:rsidP="006E1F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6254606" w14:textId="37D92760" w:rsidR="008D286E" w:rsidRPr="00406A7E" w:rsidRDefault="000C0336" w:rsidP="006E1F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EFC2328" w14:textId="75B03EAA" w:rsidR="008D286E" w:rsidRPr="00406A7E" w:rsidRDefault="00C64126" w:rsidP="006E1F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9DD7A3E" w14:textId="270EAC4F" w:rsidR="008D286E" w:rsidRPr="00406A7E" w:rsidRDefault="000C0336" w:rsidP="006E1F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0A765A7" w14:textId="19A3E204" w:rsidR="008D286E" w:rsidRPr="00406A7E" w:rsidRDefault="007160D6" w:rsidP="006E1F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64126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0F39C4D" w14:textId="08B949AF" w:rsidR="008D286E" w:rsidRPr="00406A7E" w:rsidRDefault="00C64126" w:rsidP="006E1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BFE746" w14:textId="6E022229" w:rsidR="008D286E" w:rsidRPr="00406A7E" w:rsidRDefault="000C0336" w:rsidP="006E1F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185634" w14:textId="70FB928A" w:rsidR="008D286E" w:rsidRPr="00406A7E" w:rsidRDefault="00C64126" w:rsidP="006E1F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5AFC069" w14:textId="51887A69" w:rsidR="008D286E" w:rsidRPr="00406A7E" w:rsidRDefault="000C0336" w:rsidP="006E1F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 w:rsidR="00C64126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2756CD6" w14:textId="7E207AD9" w:rsidR="008D286E" w:rsidRPr="00406A7E" w:rsidRDefault="008D286E" w:rsidP="006E1F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66F7E3" w14:textId="170D21E0" w:rsidR="008D286E" w:rsidRPr="00406A7E" w:rsidRDefault="000C0336" w:rsidP="006E1F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37EBB" w:rsidRPr="00133505" w14:paraId="4B01AD1C" w14:textId="1F719E06" w:rsidTr="007160D6">
        <w:trPr>
          <w:trHeight w:val="286"/>
        </w:trPr>
        <w:tc>
          <w:tcPr>
            <w:tcW w:w="26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6F79B" w14:textId="77777777" w:rsidR="00D37EBB" w:rsidRDefault="00D37EBB" w:rsidP="00F20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861" w14:textId="2B2547A3" w:rsidR="00D37EBB" w:rsidRPr="001545BB" w:rsidRDefault="00D37EBB" w:rsidP="00D37EBB">
            <w:pPr>
              <w:ind w:firstLineChars="100" w:firstLine="826"/>
              <w:rPr>
                <w:sz w:val="16"/>
                <w:szCs w:val="16"/>
              </w:rPr>
            </w:pPr>
            <w:r w:rsidRPr="001545BB">
              <w:rPr>
                <w:rFonts w:hint="eastAsia"/>
                <w:sz w:val="16"/>
                <w:szCs w:val="16"/>
              </w:rPr>
              <w:t>Y</w:t>
            </w:r>
            <w:r w:rsidRPr="001545BB">
              <w:rPr>
                <w:sz w:val="16"/>
                <w:szCs w:val="16"/>
              </w:rPr>
              <w:t>ear</w:t>
            </w:r>
            <w:r>
              <w:rPr>
                <w:sz w:val="16"/>
                <w:szCs w:val="16"/>
              </w:rPr>
              <w:t xml:space="preserve">       </w:t>
            </w:r>
            <w:r w:rsidRPr="001545BB">
              <w:rPr>
                <w:rFonts w:hint="eastAsia"/>
                <w:sz w:val="16"/>
                <w:szCs w:val="16"/>
              </w:rPr>
              <w:t>M</w:t>
            </w:r>
            <w:r w:rsidRPr="001545BB">
              <w:rPr>
                <w:sz w:val="16"/>
                <w:szCs w:val="16"/>
              </w:rPr>
              <w:t>onth</w:t>
            </w:r>
            <w:r>
              <w:rPr>
                <w:sz w:val="16"/>
                <w:szCs w:val="16"/>
              </w:rPr>
              <w:t xml:space="preserve">     </w:t>
            </w:r>
            <w:r w:rsidRPr="001545BB">
              <w:rPr>
                <w:rFonts w:hint="eastAsia"/>
                <w:sz w:val="16"/>
                <w:szCs w:val="16"/>
              </w:rPr>
              <w:t>D</w:t>
            </w:r>
            <w:r w:rsidRPr="001545BB">
              <w:rPr>
                <w:sz w:val="16"/>
                <w:szCs w:val="16"/>
              </w:rPr>
              <w:t>ay</w:t>
            </w:r>
            <w:r>
              <w:rPr>
                <w:sz w:val="16"/>
                <w:szCs w:val="16"/>
              </w:rPr>
              <w:t xml:space="preserve">                   </w:t>
            </w:r>
            <w:r w:rsidRPr="001545BB">
              <w:rPr>
                <w:rFonts w:hint="eastAsia"/>
                <w:sz w:val="16"/>
                <w:szCs w:val="16"/>
              </w:rPr>
              <w:t>Y</w:t>
            </w:r>
            <w:r w:rsidRPr="001545BB">
              <w:rPr>
                <w:sz w:val="16"/>
                <w:szCs w:val="16"/>
              </w:rPr>
              <w:t>ear</w:t>
            </w:r>
            <w:r>
              <w:rPr>
                <w:sz w:val="16"/>
                <w:szCs w:val="16"/>
              </w:rPr>
              <w:t xml:space="preserve">      </w:t>
            </w:r>
            <w:r w:rsidRPr="001545BB">
              <w:rPr>
                <w:rFonts w:hint="eastAsia"/>
                <w:sz w:val="16"/>
                <w:szCs w:val="16"/>
              </w:rPr>
              <w:t>M</w:t>
            </w:r>
            <w:r w:rsidRPr="001545BB">
              <w:rPr>
                <w:sz w:val="16"/>
                <w:szCs w:val="16"/>
              </w:rPr>
              <w:t>onth</w:t>
            </w:r>
            <w:r>
              <w:rPr>
                <w:sz w:val="16"/>
                <w:szCs w:val="16"/>
              </w:rPr>
              <w:t xml:space="preserve">     </w:t>
            </w:r>
            <w:r w:rsidRPr="001545BB">
              <w:rPr>
                <w:rFonts w:hint="eastAsia"/>
                <w:sz w:val="16"/>
                <w:szCs w:val="16"/>
              </w:rPr>
              <w:t>D</w:t>
            </w:r>
            <w:r w:rsidRPr="001545BB">
              <w:rPr>
                <w:sz w:val="16"/>
                <w:szCs w:val="16"/>
              </w:rPr>
              <w:t>ay</w:t>
            </w:r>
          </w:p>
        </w:tc>
      </w:tr>
      <w:tr w:rsidR="002F43B7" w:rsidRPr="00133505" w14:paraId="373A951D" w14:textId="77777777" w:rsidTr="00D37EBB">
        <w:trPr>
          <w:trHeight w:val="959"/>
        </w:trPr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3709C4" w14:textId="3F165A07" w:rsidR="002F43B7" w:rsidRDefault="002F43B7" w:rsidP="00DD5E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目</w:t>
            </w:r>
            <w:r w:rsidR="00DD5E2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的</w:t>
            </w:r>
          </w:p>
          <w:p w14:paraId="327E707B" w14:textId="77777777" w:rsidR="002F43B7" w:rsidRDefault="002F43B7" w:rsidP="00F20A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Purpose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0CEAF9" w14:textId="46C8341A" w:rsidR="002F43B7" w:rsidRDefault="00F86F10" w:rsidP="004A5409">
            <w:pPr>
              <w:spacing w:line="276" w:lineRule="auto"/>
            </w:pPr>
            <w:sdt>
              <w:sdtPr>
                <w:rPr>
                  <w:rFonts w:hint="eastAsia"/>
                </w:rPr>
                <w:id w:val="-1595941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30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43B7">
              <w:rPr>
                <w:rFonts w:hint="eastAsia"/>
              </w:rPr>
              <w:t>一時</w:t>
            </w:r>
            <w:r w:rsidR="002F43B7" w:rsidRPr="00BC1126">
              <w:rPr>
                <w:rFonts w:hint="eastAsia"/>
              </w:rPr>
              <w:t>帰国</w:t>
            </w:r>
            <w:r w:rsidR="004A5409">
              <w:rPr>
                <w:rFonts w:hint="eastAsia"/>
              </w:rPr>
              <w:t xml:space="preserve"> </w:t>
            </w:r>
            <w:r w:rsidR="002F43B7" w:rsidRPr="004A5409">
              <w:rPr>
                <w:rFonts w:hint="eastAsia"/>
                <w:sz w:val="16"/>
                <w:szCs w:val="16"/>
              </w:rPr>
              <w:t>(Temporary return</w:t>
            </w:r>
            <w:r w:rsidR="002F43B7" w:rsidRPr="004A5409">
              <w:rPr>
                <w:sz w:val="16"/>
                <w:szCs w:val="16"/>
              </w:rPr>
              <w:t xml:space="preserve"> to home country)</w:t>
            </w:r>
            <w:r w:rsidR="004A5409"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</w:rPr>
                <w:id w:val="1003544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30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5409">
              <w:rPr>
                <w:rFonts w:hint="eastAsia"/>
              </w:rPr>
              <w:t xml:space="preserve"> </w:t>
            </w:r>
            <w:r w:rsidR="002F43B7" w:rsidRPr="00BC1126">
              <w:rPr>
                <w:rFonts w:hint="eastAsia"/>
              </w:rPr>
              <w:t>観光</w:t>
            </w:r>
            <w:r w:rsidR="00DE309C">
              <w:rPr>
                <w:rFonts w:hint="eastAsia"/>
              </w:rPr>
              <w:t xml:space="preserve"> </w:t>
            </w:r>
            <w:r w:rsidR="002F43B7" w:rsidRPr="004A5409">
              <w:rPr>
                <w:rFonts w:hint="eastAsia"/>
                <w:sz w:val="16"/>
                <w:szCs w:val="16"/>
              </w:rPr>
              <w:t>(</w:t>
            </w:r>
            <w:r w:rsidR="002F43B7" w:rsidRPr="004A5409">
              <w:rPr>
                <w:sz w:val="16"/>
                <w:szCs w:val="16"/>
              </w:rPr>
              <w:t>Domestic or overseas travel)</w:t>
            </w:r>
          </w:p>
          <w:p w14:paraId="7D32C911" w14:textId="7CCC8927" w:rsidR="00DE309C" w:rsidRDefault="00F86F10" w:rsidP="004A5409">
            <w:pPr>
              <w:spacing w:line="276" w:lineRule="auto"/>
              <w:rPr>
                <w:sz w:val="16"/>
                <w:szCs w:val="16"/>
              </w:rPr>
            </w:pPr>
            <w:sdt>
              <w:sdtPr>
                <w:rPr>
                  <w:rFonts w:hint="eastAsia"/>
                </w:rPr>
                <w:id w:val="734197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30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43B7" w:rsidRPr="00BC1126">
              <w:rPr>
                <w:rFonts w:hint="eastAsia"/>
              </w:rPr>
              <w:t>調査・研究発表</w:t>
            </w:r>
            <w:r w:rsidR="004A5409">
              <w:rPr>
                <w:rFonts w:hint="eastAsia"/>
              </w:rPr>
              <w:t xml:space="preserve"> </w:t>
            </w:r>
            <w:r w:rsidR="002F43B7" w:rsidRPr="004A5409">
              <w:rPr>
                <w:rFonts w:hint="eastAsia"/>
                <w:sz w:val="16"/>
                <w:szCs w:val="16"/>
              </w:rPr>
              <w:t>(R</w:t>
            </w:r>
            <w:r w:rsidR="002F43B7" w:rsidRPr="004A5409">
              <w:rPr>
                <w:sz w:val="16"/>
                <w:szCs w:val="16"/>
              </w:rPr>
              <w:t>esearch or attending a conference)</w:t>
            </w:r>
          </w:p>
          <w:p w14:paraId="279FC44D" w14:textId="33B7895D" w:rsidR="002F43B7" w:rsidRPr="00DE309C" w:rsidRDefault="00F86F10" w:rsidP="004A5409">
            <w:pPr>
              <w:spacing w:line="276" w:lineRule="auto"/>
            </w:pPr>
            <w:sdt>
              <w:sdtPr>
                <w:rPr>
                  <w:rFonts w:hint="eastAsia"/>
                </w:rPr>
                <w:id w:val="-66654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30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43B7" w:rsidRPr="00BC1126">
              <w:rPr>
                <w:rFonts w:hint="eastAsia"/>
              </w:rPr>
              <w:t>ボランティア</w:t>
            </w:r>
            <w:r w:rsidR="002F43B7" w:rsidRPr="004A5409">
              <w:rPr>
                <w:rFonts w:hint="eastAsia"/>
                <w:sz w:val="16"/>
                <w:szCs w:val="16"/>
              </w:rPr>
              <w:t>(V</w:t>
            </w:r>
            <w:r w:rsidR="002F43B7" w:rsidRPr="004A5409">
              <w:rPr>
                <w:sz w:val="16"/>
                <w:szCs w:val="16"/>
              </w:rPr>
              <w:t>olunteer activity)</w:t>
            </w:r>
            <w:r w:rsidR="00DE309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03766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30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43B7" w:rsidRPr="00BC1126">
              <w:rPr>
                <w:rFonts w:hint="eastAsia"/>
              </w:rPr>
              <w:t>その他</w:t>
            </w:r>
            <w:r w:rsidR="002F43B7" w:rsidRPr="004A5409">
              <w:rPr>
                <w:sz w:val="16"/>
                <w:szCs w:val="16"/>
              </w:rPr>
              <w:t>(</w:t>
            </w:r>
            <w:r w:rsidR="002F43B7" w:rsidRPr="004A5409">
              <w:rPr>
                <w:rFonts w:hint="eastAsia"/>
                <w:sz w:val="16"/>
                <w:szCs w:val="16"/>
              </w:rPr>
              <w:t>O</w:t>
            </w:r>
            <w:r w:rsidR="002F43B7" w:rsidRPr="004A5409">
              <w:rPr>
                <w:sz w:val="16"/>
                <w:szCs w:val="16"/>
              </w:rPr>
              <w:t>ther)(</w:t>
            </w:r>
            <w:r w:rsidR="002F43B7" w:rsidRPr="004A5409">
              <w:rPr>
                <w:rFonts w:hint="eastAsia"/>
                <w:sz w:val="16"/>
                <w:szCs w:val="16"/>
              </w:rPr>
              <w:t xml:space="preserve">　　　　　</w:t>
            </w:r>
            <w:r w:rsidR="004A5409">
              <w:rPr>
                <w:rFonts w:hint="eastAsia"/>
                <w:sz w:val="16"/>
                <w:szCs w:val="16"/>
              </w:rPr>
              <w:t xml:space="preserve"> </w:t>
            </w:r>
            <w:r w:rsidR="004A5409">
              <w:rPr>
                <w:sz w:val="16"/>
                <w:szCs w:val="16"/>
              </w:rPr>
              <w:t xml:space="preserve">             </w:t>
            </w:r>
            <w:r w:rsidR="00DE309C">
              <w:rPr>
                <w:sz w:val="16"/>
                <w:szCs w:val="16"/>
              </w:rPr>
              <w:t xml:space="preserve">       </w:t>
            </w:r>
            <w:r w:rsidR="002F43B7" w:rsidRPr="004A5409">
              <w:rPr>
                <w:rFonts w:hint="eastAsia"/>
                <w:sz w:val="16"/>
                <w:szCs w:val="16"/>
              </w:rPr>
              <w:t xml:space="preserve">　</w:t>
            </w:r>
            <w:r w:rsidR="002F43B7" w:rsidRPr="004A5409">
              <w:rPr>
                <w:rFonts w:hint="eastAsia"/>
                <w:sz w:val="16"/>
                <w:szCs w:val="16"/>
              </w:rPr>
              <w:t xml:space="preserve">) </w:t>
            </w:r>
          </w:p>
        </w:tc>
      </w:tr>
      <w:tr w:rsidR="00BC1126" w:rsidRPr="00133505" w14:paraId="5715D7EF" w14:textId="77777777" w:rsidTr="00DE309C">
        <w:trPr>
          <w:trHeight w:val="646"/>
        </w:trPr>
        <w:tc>
          <w:tcPr>
            <w:tcW w:w="26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75CE3" w14:textId="77777777" w:rsidR="00C64358" w:rsidRPr="00035332" w:rsidRDefault="00BF2469" w:rsidP="00C64358">
            <w:pPr>
              <w:jc w:val="center"/>
              <w:rPr>
                <w:sz w:val="22"/>
              </w:rPr>
            </w:pPr>
            <w:r w:rsidRPr="00035332">
              <w:rPr>
                <w:rFonts w:hint="eastAsia"/>
                <w:sz w:val="22"/>
                <w:szCs w:val="22"/>
              </w:rPr>
              <w:t>旅行</w:t>
            </w:r>
            <w:r w:rsidR="00C64358" w:rsidRPr="00035332">
              <w:rPr>
                <w:rFonts w:hint="eastAsia"/>
                <w:sz w:val="22"/>
                <w:szCs w:val="22"/>
              </w:rPr>
              <w:t>中の連絡先</w:t>
            </w:r>
          </w:p>
          <w:p w14:paraId="47336B1F" w14:textId="7F3B4BB1" w:rsidR="00BC1126" w:rsidRPr="004A5409" w:rsidRDefault="004A5409" w:rsidP="00C64358">
            <w:pPr>
              <w:jc w:val="center"/>
              <w:rPr>
                <w:sz w:val="16"/>
                <w:szCs w:val="16"/>
              </w:rPr>
            </w:pPr>
            <w:r w:rsidRPr="004A5409">
              <w:rPr>
                <w:sz w:val="16"/>
                <w:szCs w:val="16"/>
              </w:rPr>
              <w:t>Your c</w:t>
            </w:r>
            <w:r w:rsidR="00C64358" w:rsidRPr="004A5409">
              <w:rPr>
                <w:rFonts w:hint="eastAsia"/>
                <w:sz w:val="16"/>
                <w:szCs w:val="16"/>
              </w:rPr>
              <w:t>ontact information</w:t>
            </w:r>
            <w:r w:rsidRPr="004A5409">
              <w:rPr>
                <w:sz w:val="16"/>
                <w:szCs w:val="16"/>
              </w:rPr>
              <w:t xml:space="preserve"> while travelling abroad or in Japa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AA16B5E" w14:textId="77777777" w:rsidR="00BC1126" w:rsidRPr="00606130" w:rsidRDefault="00BC1126" w:rsidP="00CF2C62">
            <w:pPr>
              <w:jc w:val="center"/>
              <w:rPr>
                <w:sz w:val="16"/>
                <w:szCs w:val="16"/>
              </w:rPr>
            </w:pPr>
            <w:r w:rsidRPr="00606130">
              <w:rPr>
                <w:rFonts w:hint="eastAsia"/>
                <w:sz w:val="16"/>
                <w:szCs w:val="16"/>
              </w:rPr>
              <w:t>住所</w:t>
            </w:r>
            <w:r w:rsidR="00CF2C62">
              <w:rPr>
                <w:rFonts w:hint="eastAsia"/>
                <w:sz w:val="16"/>
                <w:szCs w:val="16"/>
              </w:rPr>
              <w:t>A</w:t>
            </w:r>
            <w:r w:rsidRPr="00606130">
              <w:rPr>
                <w:rFonts w:hint="eastAsia"/>
                <w:sz w:val="16"/>
                <w:szCs w:val="16"/>
              </w:rPr>
              <w:t>ddress</w:t>
            </w:r>
          </w:p>
        </w:tc>
        <w:tc>
          <w:tcPr>
            <w:tcW w:w="5528" w:type="dxa"/>
            <w:gridSpan w:val="1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DA0A63A" w14:textId="77777777" w:rsidR="00BC1126" w:rsidRPr="00133505" w:rsidRDefault="00BC1126" w:rsidP="00C64358">
            <w:pPr>
              <w:jc w:val="center"/>
              <w:rPr>
                <w:sz w:val="22"/>
              </w:rPr>
            </w:pPr>
          </w:p>
        </w:tc>
      </w:tr>
      <w:tr w:rsidR="00BC1126" w:rsidRPr="00133505" w14:paraId="16E53420" w14:textId="77777777" w:rsidTr="00DE309C">
        <w:trPr>
          <w:trHeight w:val="393"/>
        </w:trPr>
        <w:tc>
          <w:tcPr>
            <w:tcW w:w="26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9D5FF" w14:textId="77777777" w:rsidR="00BC1126" w:rsidRDefault="00BC1126" w:rsidP="00F20A8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063803D" w14:textId="77777777" w:rsidR="00BC1126" w:rsidRPr="00606130" w:rsidRDefault="00BC1126" w:rsidP="00CF2C62">
            <w:pPr>
              <w:jc w:val="center"/>
              <w:rPr>
                <w:sz w:val="16"/>
                <w:szCs w:val="16"/>
              </w:rPr>
            </w:pPr>
            <w:r w:rsidRPr="00606130">
              <w:rPr>
                <w:rFonts w:hint="eastAsia"/>
                <w:sz w:val="16"/>
                <w:szCs w:val="16"/>
              </w:rPr>
              <w:t>電話</w:t>
            </w:r>
            <w:r w:rsidR="00CF2C62">
              <w:rPr>
                <w:rFonts w:hint="eastAsia"/>
                <w:sz w:val="16"/>
                <w:szCs w:val="16"/>
              </w:rPr>
              <w:t>T</w:t>
            </w:r>
            <w:r w:rsidRPr="00606130">
              <w:rPr>
                <w:rFonts w:hint="eastAsia"/>
                <w:sz w:val="16"/>
                <w:szCs w:val="16"/>
              </w:rPr>
              <w:t>el</w:t>
            </w:r>
          </w:p>
        </w:tc>
        <w:tc>
          <w:tcPr>
            <w:tcW w:w="5528" w:type="dxa"/>
            <w:gridSpan w:val="1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43B6D84" w14:textId="77777777" w:rsidR="00BC1126" w:rsidRPr="00133505" w:rsidRDefault="00BC1126" w:rsidP="00CF2C62">
            <w:pPr>
              <w:jc w:val="center"/>
              <w:rPr>
                <w:sz w:val="22"/>
              </w:rPr>
            </w:pPr>
          </w:p>
        </w:tc>
      </w:tr>
      <w:tr w:rsidR="00BC1126" w:rsidRPr="00133505" w14:paraId="05161B97" w14:textId="77777777" w:rsidTr="0008583D">
        <w:trPr>
          <w:trHeight w:val="393"/>
        </w:trPr>
        <w:tc>
          <w:tcPr>
            <w:tcW w:w="2604" w:type="dxa"/>
            <w:gridSpan w:val="2"/>
            <w:vMerge/>
            <w:tcBorders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720D7AED" w14:textId="77777777" w:rsidR="00BC1126" w:rsidRDefault="00BC1126" w:rsidP="00F20A8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0A31C4FF" w14:textId="77777777" w:rsidR="00BC1126" w:rsidRPr="00606130" w:rsidRDefault="00BC1126" w:rsidP="00CF2C62">
            <w:pPr>
              <w:jc w:val="center"/>
              <w:rPr>
                <w:sz w:val="16"/>
                <w:szCs w:val="16"/>
              </w:rPr>
            </w:pPr>
            <w:r w:rsidRPr="00606130">
              <w:rPr>
                <w:rFonts w:hint="eastAsia"/>
                <w:sz w:val="16"/>
                <w:szCs w:val="16"/>
              </w:rPr>
              <w:t>メールアドレス</w:t>
            </w:r>
            <w:r w:rsidR="00CF2C62">
              <w:rPr>
                <w:rFonts w:hint="eastAsia"/>
                <w:sz w:val="16"/>
                <w:szCs w:val="16"/>
              </w:rPr>
              <w:t>Em</w:t>
            </w:r>
            <w:r w:rsidRPr="00606130">
              <w:rPr>
                <w:rFonts w:hint="eastAsia"/>
                <w:sz w:val="16"/>
                <w:szCs w:val="16"/>
              </w:rPr>
              <w:t>ail</w:t>
            </w:r>
          </w:p>
        </w:tc>
        <w:tc>
          <w:tcPr>
            <w:tcW w:w="5528" w:type="dxa"/>
            <w:gridSpan w:val="14"/>
            <w:tcBorders>
              <w:top w:val="dotted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325F1785" w14:textId="77777777" w:rsidR="00BC1126" w:rsidRPr="00133505" w:rsidRDefault="00BC1126" w:rsidP="00CF2C62">
            <w:pPr>
              <w:jc w:val="center"/>
              <w:rPr>
                <w:sz w:val="22"/>
              </w:rPr>
            </w:pPr>
          </w:p>
        </w:tc>
      </w:tr>
      <w:tr w:rsidR="002F55A3" w:rsidRPr="00133505" w14:paraId="786B2E73" w14:textId="77777777" w:rsidTr="0008583D">
        <w:trPr>
          <w:trHeight w:val="344"/>
        </w:trPr>
        <w:tc>
          <w:tcPr>
            <w:tcW w:w="613" w:type="dxa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14:paraId="3C2D3444" w14:textId="77777777" w:rsidR="002F55A3" w:rsidRPr="00035332" w:rsidRDefault="002F55A3" w:rsidP="007937FD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5332">
              <w:rPr>
                <w:rFonts w:hint="eastAsia"/>
                <w:sz w:val="20"/>
                <w:szCs w:val="20"/>
              </w:rPr>
              <w:t>行き先が海外の場合のみ記入</w:t>
            </w:r>
          </w:p>
          <w:p w14:paraId="2D3AE853" w14:textId="47CA0778" w:rsidR="002F55A3" w:rsidRPr="007937FD" w:rsidRDefault="002F55A3" w:rsidP="007937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in o</w:t>
            </w:r>
            <w:r w:rsidRPr="007937FD">
              <w:rPr>
                <w:rFonts w:hint="eastAsia"/>
                <w:sz w:val="18"/>
                <w:szCs w:val="18"/>
              </w:rPr>
              <w:t>nly when going outside Japan</w:t>
            </w:r>
          </w:p>
        </w:tc>
        <w:tc>
          <w:tcPr>
            <w:tcW w:w="1991" w:type="dxa"/>
            <w:vMerge w:val="restart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5DF7F1" w14:textId="77777777" w:rsidR="00942C5E" w:rsidRDefault="002F55A3" w:rsidP="00F20A84">
            <w:pPr>
              <w:jc w:val="center"/>
              <w:rPr>
                <w:sz w:val="18"/>
                <w:szCs w:val="18"/>
              </w:rPr>
            </w:pPr>
            <w:r w:rsidRPr="00AE6F39">
              <w:rPr>
                <w:rFonts w:hint="eastAsia"/>
                <w:sz w:val="18"/>
                <w:szCs w:val="18"/>
              </w:rPr>
              <w:t>日本在住の知人等の</w:t>
            </w:r>
          </w:p>
          <w:p w14:paraId="47EF86E7" w14:textId="46BCA6F6" w:rsidR="002F55A3" w:rsidRPr="00AE6F39" w:rsidRDefault="002F55A3" w:rsidP="00F20A84">
            <w:pPr>
              <w:jc w:val="center"/>
              <w:rPr>
                <w:sz w:val="18"/>
                <w:szCs w:val="18"/>
              </w:rPr>
            </w:pPr>
            <w:r w:rsidRPr="00AE6F39">
              <w:rPr>
                <w:rFonts w:hint="eastAsia"/>
                <w:sz w:val="18"/>
                <w:szCs w:val="18"/>
              </w:rPr>
              <w:t>連絡先</w:t>
            </w:r>
          </w:p>
          <w:p w14:paraId="4B172216" w14:textId="6DA10B3B" w:rsidR="002F55A3" w:rsidRPr="00AE6F39" w:rsidRDefault="002F55A3" w:rsidP="00C64358">
            <w:pPr>
              <w:jc w:val="center"/>
              <w:rPr>
                <w:sz w:val="16"/>
                <w:szCs w:val="16"/>
              </w:rPr>
            </w:pPr>
            <w:r w:rsidRPr="00035332">
              <w:rPr>
                <w:rFonts w:hint="eastAsia"/>
                <w:sz w:val="16"/>
                <w:szCs w:val="16"/>
              </w:rPr>
              <w:t>Contact information</w:t>
            </w:r>
            <w:r w:rsidRPr="00035332">
              <w:rPr>
                <w:sz w:val="16"/>
                <w:szCs w:val="16"/>
              </w:rPr>
              <w:t xml:space="preserve"> of an acquaintance living in Japan while you’re away</w:t>
            </w:r>
          </w:p>
        </w:tc>
        <w:tc>
          <w:tcPr>
            <w:tcW w:w="1843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7B7C" w14:textId="77777777" w:rsidR="002F55A3" w:rsidRPr="00606130" w:rsidRDefault="002F55A3" w:rsidP="00CF2C62">
            <w:pPr>
              <w:jc w:val="center"/>
              <w:rPr>
                <w:sz w:val="16"/>
                <w:szCs w:val="16"/>
              </w:rPr>
            </w:pPr>
            <w:r w:rsidRPr="00606130">
              <w:rPr>
                <w:rFonts w:hint="eastAsia"/>
                <w:sz w:val="16"/>
                <w:szCs w:val="16"/>
              </w:rPr>
              <w:t>氏名</w:t>
            </w:r>
            <w:r>
              <w:rPr>
                <w:rFonts w:hint="eastAsia"/>
                <w:sz w:val="16"/>
                <w:szCs w:val="16"/>
              </w:rPr>
              <w:t xml:space="preserve"> Name</w:t>
            </w:r>
          </w:p>
        </w:tc>
        <w:tc>
          <w:tcPr>
            <w:tcW w:w="5528" w:type="dxa"/>
            <w:gridSpan w:val="14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5278D" w14:textId="77777777" w:rsidR="002F55A3" w:rsidRPr="00606130" w:rsidRDefault="002F55A3" w:rsidP="00CF2C62">
            <w:pPr>
              <w:jc w:val="center"/>
              <w:rPr>
                <w:sz w:val="22"/>
              </w:rPr>
            </w:pPr>
          </w:p>
        </w:tc>
      </w:tr>
      <w:tr w:rsidR="002F55A3" w:rsidRPr="00133505" w14:paraId="2ABD9790" w14:textId="77777777" w:rsidTr="0008583D">
        <w:trPr>
          <w:trHeight w:val="344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E1F700" w14:textId="77777777" w:rsidR="002F55A3" w:rsidRPr="00606130" w:rsidRDefault="002F55A3" w:rsidP="00F20A84">
            <w:pPr>
              <w:jc w:val="center"/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D9356" w14:textId="77777777" w:rsidR="002F55A3" w:rsidRPr="00606130" w:rsidRDefault="002F55A3" w:rsidP="00F20A84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505C" w14:textId="77777777" w:rsidR="002F55A3" w:rsidRPr="00606130" w:rsidRDefault="002F55A3" w:rsidP="00CF2C62">
            <w:pPr>
              <w:jc w:val="center"/>
              <w:rPr>
                <w:sz w:val="16"/>
                <w:szCs w:val="16"/>
              </w:rPr>
            </w:pPr>
            <w:r w:rsidRPr="00606130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>T</w:t>
            </w:r>
            <w:r w:rsidRPr="00606130">
              <w:rPr>
                <w:rFonts w:hint="eastAsia"/>
                <w:sz w:val="16"/>
                <w:szCs w:val="16"/>
              </w:rPr>
              <w:t>el</w:t>
            </w:r>
          </w:p>
        </w:tc>
        <w:tc>
          <w:tcPr>
            <w:tcW w:w="55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9DF06" w14:textId="77777777" w:rsidR="002F55A3" w:rsidRPr="00606130" w:rsidRDefault="002F55A3" w:rsidP="00CF2C62">
            <w:pPr>
              <w:jc w:val="center"/>
              <w:rPr>
                <w:sz w:val="22"/>
              </w:rPr>
            </w:pPr>
          </w:p>
        </w:tc>
      </w:tr>
      <w:tr w:rsidR="002F55A3" w:rsidRPr="00133505" w14:paraId="14F796FA" w14:textId="77777777" w:rsidTr="00055497">
        <w:trPr>
          <w:trHeight w:val="344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6C337F" w14:textId="77777777" w:rsidR="002F55A3" w:rsidRPr="00606130" w:rsidRDefault="002F55A3" w:rsidP="00F20A84">
            <w:pPr>
              <w:jc w:val="center"/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0007437" w14:textId="77777777" w:rsidR="002F55A3" w:rsidRPr="00606130" w:rsidRDefault="002F55A3" w:rsidP="00F20A84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773D17" w14:textId="77777777" w:rsidR="002F55A3" w:rsidRPr="00606130" w:rsidRDefault="002F55A3" w:rsidP="00CF2C62">
            <w:pPr>
              <w:jc w:val="center"/>
              <w:rPr>
                <w:sz w:val="16"/>
                <w:szCs w:val="16"/>
              </w:rPr>
            </w:pPr>
            <w:r w:rsidRPr="00606130">
              <w:rPr>
                <w:rFonts w:hint="eastAsia"/>
                <w:sz w:val="16"/>
                <w:szCs w:val="16"/>
              </w:rPr>
              <w:t>メールアドレス</w:t>
            </w:r>
            <w:r>
              <w:rPr>
                <w:rFonts w:hint="eastAsia"/>
                <w:sz w:val="16"/>
                <w:szCs w:val="16"/>
              </w:rPr>
              <w:t>E</w:t>
            </w:r>
            <w:r w:rsidRPr="00606130">
              <w:rPr>
                <w:rFonts w:hint="eastAsia"/>
                <w:sz w:val="16"/>
                <w:szCs w:val="16"/>
              </w:rPr>
              <w:t>mail</w:t>
            </w:r>
          </w:p>
        </w:tc>
        <w:tc>
          <w:tcPr>
            <w:tcW w:w="55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56F96C3" w14:textId="77777777" w:rsidR="002F55A3" w:rsidRPr="00CF2C62" w:rsidRDefault="002F55A3" w:rsidP="00CF2C62">
            <w:pPr>
              <w:jc w:val="center"/>
              <w:rPr>
                <w:sz w:val="22"/>
              </w:rPr>
            </w:pPr>
          </w:p>
        </w:tc>
      </w:tr>
      <w:tr w:rsidR="002F55A3" w:rsidRPr="00133505" w14:paraId="1285ED87" w14:textId="77777777" w:rsidTr="00055497">
        <w:trPr>
          <w:trHeight w:val="3315"/>
        </w:trPr>
        <w:tc>
          <w:tcPr>
            <w:tcW w:w="613" w:type="dxa"/>
            <w:vMerge/>
            <w:tcBorders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C34BBE" w14:textId="77777777" w:rsidR="002F55A3" w:rsidRDefault="002F55A3" w:rsidP="00606130">
            <w:pPr>
              <w:rPr>
                <w:sz w:val="22"/>
              </w:rPr>
            </w:pPr>
          </w:p>
        </w:tc>
        <w:tc>
          <w:tcPr>
            <w:tcW w:w="1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CDC7CE7" w14:textId="77777777" w:rsidR="002F55A3" w:rsidRPr="00744BB2" w:rsidRDefault="002F55A3" w:rsidP="00AE6F39">
            <w:pPr>
              <w:jc w:val="center"/>
              <w:rPr>
                <w:b/>
                <w:bCs/>
              </w:rPr>
            </w:pPr>
            <w:r w:rsidRPr="00744BB2">
              <w:rPr>
                <w:rFonts w:hint="eastAsia"/>
                <w:b/>
                <w:bCs/>
              </w:rPr>
              <w:t>みなし再入国許可</w:t>
            </w:r>
          </w:p>
          <w:p w14:paraId="7E3D704B" w14:textId="0AF513D9" w:rsidR="002F55A3" w:rsidRPr="00035332" w:rsidRDefault="002F55A3" w:rsidP="00AE6F39">
            <w:pPr>
              <w:jc w:val="center"/>
              <w:rPr>
                <w:sz w:val="20"/>
                <w:szCs w:val="20"/>
              </w:rPr>
            </w:pPr>
            <w:r w:rsidRPr="00744BB2">
              <w:rPr>
                <w:rFonts w:hint="eastAsia"/>
                <w:b/>
                <w:bCs/>
                <w:sz w:val="16"/>
                <w:szCs w:val="16"/>
              </w:rPr>
              <w:t>Special re-entry permit</w:t>
            </w:r>
          </w:p>
        </w:tc>
        <w:tc>
          <w:tcPr>
            <w:tcW w:w="7371" w:type="dxa"/>
            <w:gridSpan w:val="17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F477AEA" w14:textId="21F36290" w:rsidR="006E52F2" w:rsidRDefault="00C82E4D" w:rsidP="006E52F2">
            <w:pPr>
              <w:tabs>
                <w:tab w:val="left" w:pos="3066"/>
              </w:tabs>
              <w:ind w:leftChars="27" w:left="23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みなし再入国許可を利用するには、次の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つの項目を確認し下にある“確認しました”の</w:t>
            </w:r>
          </w:p>
          <w:p w14:paraId="5686D547" w14:textId="1223B79B" w:rsidR="002F55A3" w:rsidRDefault="006E52F2" w:rsidP="006E52F2">
            <w:pPr>
              <w:tabs>
                <w:tab w:val="left" w:pos="3066"/>
              </w:tabs>
              <w:ind w:leftChars="27" w:left="23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ボックスに</w:t>
            </w:r>
            <w:r w:rsidR="00DD5E2C">
              <w:rPr>
                <w:rFonts w:hint="eastAsia"/>
                <w:sz w:val="16"/>
                <w:szCs w:val="16"/>
              </w:rPr>
              <w:t>チェックを</w:t>
            </w:r>
            <w:r w:rsidR="0036182B">
              <w:rPr>
                <w:rFonts w:hint="eastAsia"/>
                <w:sz w:val="16"/>
                <w:szCs w:val="16"/>
              </w:rPr>
              <w:t>入れ</w:t>
            </w:r>
            <w:r w:rsidR="001B5F04">
              <w:rPr>
                <w:rFonts w:hint="eastAsia"/>
                <w:sz w:val="16"/>
                <w:szCs w:val="16"/>
              </w:rPr>
              <w:t>てください。</w:t>
            </w:r>
          </w:p>
          <w:p w14:paraId="0DB0F484" w14:textId="37384607" w:rsidR="002F55A3" w:rsidRDefault="00CB224C" w:rsidP="0008583D">
            <w:pPr>
              <w:tabs>
                <w:tab w:val="left" w:pos="3066"/>
              </w:tabs>
              <w:ind w:leftChars="27" w:left="2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order to be granted </w:t>
            </w:r>
            <w:r w:rsidR="00236649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 xml:space="preserve">special re-entry permit at the airport, be sure to confirm all these three conditions apply to you </w:t>
            </w:r>
            <w:r w:rsidR="006E52F2">
              <w:rPr>
                <w:sz w:val="16"/>
                <w:szCs w:val="16"/>
              </w:rPr>
              <w:t>and check off the box “I confirmed” below.</w:t>
            </w:r>
          </w:p>
          <w:p w14:paraId="58A118C2" w14:textId="274B0FBC" w:rsidR="002F55A3" w:rsidRDefault="006E52F2" w:rsidP="00C82E4D">
            <w:pPr>
              <w:tabs>
                <w:tab w:val="left" w:pos="3066"/>
              </w:tabs>
              <w:ind w:firstLineChars="26" w:firstLine="2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2F55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出</w:t>
            </w:r>
            <w:r w:rsidR="002F55A3" w:rsidRPr="0096512D">
              <w:rPr>
                <w:rFonts w:asciiTheme="minorEastAsia" w:eastAsiaTheme="minorEastAsia" w:hAnsiTheme="minorEastAsia" w:hint="eastAsia"/>
                <w:sz w:val="18"/>
                <w:szCs w:val="18"/>
              </w:rPr>
              <w:t>国後、１年以内に再入国する</w:t>
            </w:r>
            <w:r w:rsidR="002F55A3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</w:t>
            </w:r>
          </w:p>
          <w:p w14:paraId="373FBC25" w14:textId="2350111E" w:rsidR="002F55A3" w:rsidRPr="007937FD" w:rsidRDefault="002F55A3" w:rsidP="00C82E4D">
            <w:pPr>
              <w:tabs>
                <w:tab w:val="left" w:pos="3066"/>
              </w:tabs>
              <w:ind w:firstLineChars="26" w:firstLine="220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="00CB224C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</w:t>
            </w:r>
            <w:r w:rsidRPr="007937FD">
              <w:rPr>
                <w:rFonts w:asciiTheme="minorHAnsi" w:eastAsiaTheme="minorEastAsia" w:hAnsiTheme="minorHAnsi" w:hint="eastAsia"/>
                <w:sz w:val="16"/>
                <w:szCs w:val="16"/>
              </w:rPr>
              <w:t>W</w:t>
            </w:r>
            <w:r w:rsidRPr="007937FD">
              <w:rPr>
                <w:rFonts w:asciiTheme="minorHAnsi" w:eastAsiaTheme="minorEastAsia" w:hAnsiTheme="minorHAnsi"/>
                <w:sz w:val="16"/>
                <w:szCs w:val="16"/>
              </w:rPr>
              <w:t>ill come back to Japan within 1 year after leaving</w:t>
            </w:r>
          </w:p>
          <w:p w14:paraId="23219FF9" w14:textId="7E4E5F30" w:rsidR="002F55A3" w:rsidRDefault="006E52F2" w:rsidP="00C82E4D">
            <w:pPr>
              <w:tabs>
                <w:tab w:val="left" w:pos="3066"/>
              </w:tabs>
              <w:ind w:firstLineChars="26" w:firstLine="2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2F55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日本への帰</w:t>
            </w:r>
            <w:r w:rsidR="002F55A3" w:rsidRPr="0096512D">
              <w:rPr>
                <w:rFonts w:asciiTheme="minorEastAsia" w:eastAsiaTheme="minorEastAsia" w:hAnsiTheme="minorEastAsia" w:hint="eastAsia"/>
                <w:sz w:val="18"/>
                <w:szCs w:val="18"/>
              </w:rPr>
              <w:t>国予定日まで在留期限が残っている</w:t>
            </w:r>
            <w:r w:rsidR="002F55A3"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</w:t>
            </w:r>
          </w:p>
          <w:p w14:paraId="5C02E6B3" w14:textId="51AD5FC0" w:rsidR="002F55A3" w:rsidRPr="007937FD" w:rsidRDefault="002F55A3" w:rsidP="00C82E4D">
            <w:pPr>
              <w:tabs>
                <w:tab w:val="left" w:pos="3066"/>
              </w:tabs>
              <w:ind w:firstLineChars="26" w:firstLine="220"/>
              <w:rPr>
                <w:rFonts w:asciiTheme="minorHAnsi" w:eastAsiaTheme="minorEastAsia" w:hAnsiTheme="minorHAnsi"/>
                <w:sz w:val="16"/>
                <w:szCs w:val="16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="00CB224C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</w:t>
            </w:r>
            <w:r w:rsidRPr="007937FD">
              <w:rPr>
                <w:rFonts w:asciiTheme="minorHAnsi" w:eastAsiaTheme="minorEastAsia" w:hAnsiTheme="minorHAnsi" w:hint="eastAsia"/>
                <w:sz w:val="16"/>
                <w:szCs w:val="16"/>
              </w:rPr>
              <w:t>W</w:t>
            </w:r>
            <w:r w:rsidRPr="007937FD">
              <w:rPr>
                <w:rFonts w:asciiTheme="minorHAnsi" w:eastAsiaTheme="minorEastAsia" w:hAnsiTheme="minorHAnsi"/>
                <w:sz w:val="16"/>
                <w:szCs w:val="16"/>
              </w:rPr>
              <w:t xml:space="preserve">ill come back to Japan </w:t>
            </w:r>
            <w:r>
              <w:rPr>
                <w:rFonts w:asciiTheme="minorHAnsi" w:eastAsiaTheme="minorEastAsia" w:hAnsiTheme="minorHAnsi"/>
                <w:sz w:val="16"/>
                <w:szCs w:val="16"/>
              </w:rPr>
              <w:t>before</w:t>
            </w:r>
            <w:r w:rsidRPr="007937FD">
              <w:rPr>
                <w:rFonts w:asciiTheme="minorHAnsi" w:eastAsiaTheme="minorEastAsia" w:hAnsiTheme="minorHAnsi"/>
                <w:sz w:val="16"/>
                <w:szCs w:val="16"/>
              </w:rPr>
              <w:t xml:space="preserve"> the expiry date of </w:t>
            </w:r>
            <w:r>
              <w:rPr>
                <w:rFonts w:asciiTheme="minorHAnsi" w:eastAsiaTheme="minorEastAsia" w:hAnsiTheme="minorHAnsi"/>
                <w:sz w:val="16"/>
                <w:szCs w:val="16"/>
              </w:rPr>
              <w:t>your residence card</w:t>
            </w:r>
          </w:p>
          <w:p w14:paraId="765959A9" w14:textId="64F7BC97" w:rsidR="002F55A3" w:rsidRDefault="002F55A3" w:rsidP="00C82E4D">
            <w:pPr>
              <w:tabs>
                <w:tab w:val="left" w:pos="3066"/>
              </w:tabs>
              <w:ind w:leftChars="-74" w:left="-648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CB224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="00CB224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B5F0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E52F2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B224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</w:t>
            </w:r>
            <w:r w:rsidRPr="0096512D">
              <w:rPr>
                <w:rFonts w:asciiTheme="minorEastAsia" w:eastAsiaTheme="minorEastAsia" w:hAnsiTheme="minorEastAsia" w:hint="eastAsia"/>
                <w:sz w:val="18"/>
                <w:szCs w:val="18"/>
              </w:rPr>
              <w:t>国時に、空港で出入国記録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の「一時的な出国であり、再入国する予定です。」欄　　　　　</w:t>
            </w:r>
            <w:r w:rsidR="00CB224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B224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</w:t>
            </w:r>
            <w:r w:rsidRPr="0096512D">
              <w:rPr>
                <w:rFonts w:asciiTheme="minorEastAsia" w:eastAsiaTheme="minorEastAsia" w:hAnsiTheme="minorEastAsia" w:hint="eastAsia"/>
                <w:sz w:val="18"/>
                <w:szCs w:val="18"/>
              </w:rPr>
              <w:t>チェック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して、パスポート</w:t>
            </w:r>
            <w:r w:rsidR="00946BB3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</w:t>
            </w:r>
            <w:r w:rsidRPr="0096512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在留カー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と一緒に</w:t>
            </w:r>
            <w:r w:rsidRPr="0096512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提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  <w:p w14:paraId="2A8D4731" w14:textId="77777777" w:rsidR="002F55A3" w:rsidRDefault="002F55A3" w:rsidP="00C82E4D">
            <w:pPr>
              <w:tabs>
                <w:tab w:val="left" w:pos="3066"/>
              </w:tabs>
              <w:ind w:leftChars="77" w:left="675"/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 w:rsidRPr="007937FD"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16"/>
              </w:rPr>
              <w:t>W</w:t>
            </w:r>
            <w:r w:rsidRPr="007937FD"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  <w:t>ill check off the box</w:t>
            </w:r>
            <w:r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  <w:t>, “I am leaving Japan temporarily and will return” on the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  <w:t xml:space="preserve">ED card and show it with your passport and residence card to the immigration officer 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16"/>
                <w:szCs w:val="16"/>
              </w:rPr>
              <w:t xml:space="preserve">at </w:t>
            </w:r>
            <w:r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  <w:t>the airport</w:t>
            </w:r>
          </w:p>
          <w:p w14:paraId="1609D6E6" w14:textId="0E2DEF75" w:rsidR="006E52F2" w:rsidRPr="00E219E2" w:rsidRDefault="00C82E4D" w:rsidP="00E219E2">
            <w:pPr>
              <w:tabs>
                <w:tab w:val="left" w:pos="3066"/>
              </w:tabs>
              <w:spacing w:line="360" w:lineRule="auto"/>
              <w:ind w:leftChars="77" w:left="675" w:firstLineChars="26" w:firstLine="230"/>
              <w:rPr>
                <w:sz w:val="22"/>
                <w:szCs w:val="22"/>
              </w:rPr>
            </w:pPr>
            <w:r w:rsidRPr="00E219E2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1475950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19E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E219E2">
              <w:rPr>
                <w:rFonts w:hint="eastAsia"/>
                <w:sz w:val="22"/>
                <w:szCs w:val="22"/>
              </w:rPr>
              <w:t xml:space="preserve">　確認しました</w:t>
            </w:r>
            <w:r w:rsidRPr="00E219E2">
              <w:rPr>
                <w:rFonts w:hint="eastAsia"/>
                <w:sz w:val="22"/>
                <w:szCs w:val="22"/>
              </w:rPr>
              <w:t xml:space="preserve"> </w:t>
            </w:r>
            <w:r w:rsidRPr="00E219E2">
              <w:rPr>
                <w:sz w:val="22"/>
                <w:szCs w:val="22"/>
              </w:rPr>
              <w:t>/ I confirmed</w:t>
            </w:r>
          </w:p>
        </w:tc>
      </w:tr>
      <w:tr w:rsidR="002F55A3" w:rsidRPr="00133505" w14:paraId="1D08CAC0" w14:textId="77777777" w:rsidTr="00055497">
        <w:trPr>
          <w:trHeight w:val="289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56F68304" w14:textId="77777777" w:rsidR="002F55A3" w:rsidRDefault="002F55A3" w:rsidP="00606130">
            <w:pPr>
              <w:rPr>
                <w:sz w:val="22"/>
              </w:rPr>
            </w:pPr>
          </w:p>
        </w:tc>
        <w:tc>
          <w:tcPr>
            <w:tcW w:w="199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0D0E1D" w14:textId="77777777" w:rsidR="002F55A3" w:rsidRPr="00035332" w:rsidRDefault="002F55A3" w:rsidP="00AE6F39">
            <w:pPr>
              <w:jc w:val="center"/>
              <w:rPr>
                <w:sz w:val="20"/>
                <w:szCs w:val="20"/>
              </w:rPr>
            </w:pPr>
            <w:r w:rsidRPr="00035332">
              <w:rPr>
                <w:rFonts w:hint="eastAsia"/>
                <w:sz w:val="20"/>
                <w:szCs w:val="20"/>
              </w:rPr>
              <w:t>在留期限</w:t>
            </w:r>
          </w:p>
          <w:p w14:paraId="71E34A52" w14:textId="3DFEF1A2" w:rsidR="002F55A3" w:rsidRPr="00035332" w:rsidRDefault="002F55A3" w:rsidP="00AE6F39">
            <w:pPr>
              <w:jc w:val="center"/>
              <w:rPr>
                <w:w w:val="66"/>
                <w:sz w:val="15"/>
                <w:szCs w:val="15"/>
              </w:rPr>
            </w:pPr>
            <w:r w:rsidRPr="00035332">
              <w:rPr>
                <w:rFonts w:hint="eastAsia"/>
                <w:w w:val="66"/>
                <w:sz w:val="16"/>
                <w:szCs w:val="16"/>
              </w:rPr>
              <w:t xml:space="preserve">Expiry </w:t>
            </w:r>
            <w:r w:rsidRPr="00035332">
              <w:rPr>
                <w:w w:val="66"/>
                <w:sz w:val="16"/>
                <w:szCs w:val="16"/>
              </w:rPr>
              <w:t>d</w:t>
            </w:r>
            <w:r w:rsidRPr="00035332">
              <w:rPr>
                <w:rFonts w:hint="eastAsia"/>
                <w:w w:val="66"/>
                <w:sz w:val="16"/>
                <w:szCs w:val="16"/>
              </w:rPr>
              <w:t>ate</w:t>
            </w:r>
            <w:r w:rsidRPr="00035332">
              <w:rPr>
                <w:w w:val="66"/>
                <w:sz w:val="16"/>
                <w:szCs w:val="16"/>
              </w:rPr>
              <w:t xml:space="preserve"> of your residence card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vAlign w:val="bottom"/>
          </w:tcPr>
          <w:p w14:paraId="5270412A" w14:textId="59FA8004" w:rsidR="002F55A3" w:rsidRPr="00406A7E" w:rsidRDefault="002F55A3" w:rsidP="00FC688B"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780D4BF" w14:textId="2DC7EF6C" w:rsidR="002F55A3" w:rsidRPr="00406A7E" w:rsidRDefault="002F55A3" w:rsidP="00FC688B">
            <w:r>
              <w:rPr>
                <w:rFonts w:hint="eastAsia"/>
              </w:rPr>
              <w:t>年</w:t>
            </w:r>
          </w:p>
        </w:tc>
        <w:tc>
          <w:tcPr>
            <w:tcW w:w="10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46E6E8A" w14:textId="47BC573A" w:rsidR="002F55A3" w:rsidRPr="00406A7E" w:rsidRDefault="002F55A3" w:rsidP="00FC688B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B938516" w14:textId="27D1CA00" w:rsidR="002F55A3" w:rsidRPr="00406A7E" w:rsidRDefault="002F55A3" w:rsidP="00FC688B">
            <w:r>
              <w:rPr>
                <w:rFonts w:hint="eastAsia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5659ED7" w14:textId="3B511F37" w:rsidR="002F55A3" w:rsidRPr="00406A7E" w:rsidRDefault="002F55A3" w:rsidP="00FC688B">
            <w:r>
              <w:rPr>
                <w:rFonts w:hint="eastAsia"/>
              </w:rPr>
              <w:t xml:space="preserve">　　　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07E0169" w14:textId="61D54B2E" w:rsidR="002F55A3" w:rsidRPr="00406A7E" w:rsidRDefault="002F55A3" w:rsidP="00FC688B">
            <w:r>
              <w:rPr>
                <w:rFonts w:hint="eastAsia"/>
              </w:rPr>
              <w:t>日</w:t>
            </w:r>
          </w:p>
        </w:tc>
      </w:tr>
      <w:tr w:rsidR="002F55A3" w:rsidRPr="00133505" w14:paraId="76A54147" w14:textId="77777777" w:rsidTr="00055497">
        <w:trPr>
          <w:trHeight w:val="114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45C96A74" w14:textId="77777777" w:rsidR="002F55A3" w:rsidRDefault="002F55A3" w:rsidP="00606130">
            <w:pPr>
              <w:rPr>
                <w:sz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5C28D" w14:textId="77777777" w:rsidR="002F55A3" w:rsidRPr="005A03A8" w:rsidRDefault="002F55A3" w:rsidP="00AE6F3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1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056FF8" w14:textId="6FC5531B" w:rsidR="002F55A3" w:rsidRPr="00927B14" w:rsidRDefault="002F55A3" w:rsidP="00FC688B">
            <w:pPr>
              <w:ind w:firstLineChars="250" w:firstLine="2065"/>
              <w:rPr>
                <w:sz w:val="16"/>
                <w:szCs w:val="16"/>
              </w:rPr>
            </w:pPr>
            <w:r w:rsidRPr="00927B14">
              <w:rPr>
                <w:rFonts w:hint="eastAsia"/>
                <w:sz w:val="16"/>
                <w:szCs w:val="16"/>
              </w:rPr>
              <w:t>Year</w:t>
            </w:r>
            <w:r w:rsidRPr="00927B14">
              <w:rPr>
                <w:rFonts w:hint="eastAsia"/>
                <w:sz w:val="16"/>
                <w:szCs w:val="16"/>
              </w:rPr>
              <w:t xml:space="preserve">　</w:t>
            </w:r>
            <w:r w:rsidRPr="00927B14">
              <w:rPr>
                <w:rFonts w:hint="eastAsia"/>
                <w:sz w:val="16"/>
                <w:szCs w:val="16"/>
              </w:rPr>
              <w:t xml:space="preserve"> </w:t>
            </w:r>
            <w:r w:rsidRPr="00927B14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927B14">
              <w:rPr>
                <w:sz w:val="16"/>
                <w:szCs w:val="16"/>
              </w:rPr>
              <w:t xml:space="preserve"> </w:t>
            </w:r>
            <w:r w:rsidRPr="00927B14">
              <w:rPr>
                <w:rFonts w:hint="eastAsia"/>
                <w:sz w:val="16"/>
                <w:szCs w:val="16"/>
              </w:rPr>
              <w:t>Month</w:t>
            </w:r>
            <w:r w:rsidRPr="00927B14">
              <w:rPr>
                <w:rFonts w:hint="eastAsia"/>
                <w:sz w:val="16"/>
                <w:szCs w:val="16"/>
              </w:rPr>
              <w:t xml:space="preserve">　</w:t>
            </w:r>
            <w:r w:rsidRPr="00927B14">
              <w:rPr>
                <w:rFonts w:hint="eastAsia"/>
                <w:sz w:val="16"/>
                <w:szCs w:val="16"/>
              </w:rPr>
              <w:t xml:space="preserve"> </w:t>
            </w:r>
            <w:r w:rsidRPr="00927B14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</w:t>
            </w:r>
            <w:r w:rsidRPr="00927B14">
              <w:rPr>
                <w:sz w:val="16"/>
                <w:szCs w:val="16"/>
              </w:rPr>
              <w:t xml:space="preserve"> </w:t>
            </w:r>
            <w:r w:rsidRPr="00927B14">
              <w:rPr>
                <w:rFonts w:hint="eastAsia"/>
                <w:sz w:val="16"/>
                <w:szCs w:val="16"/>
              </w:rPr>
              <w:t>Day</w:t>
            </w:r>
          </w:p>
        </w:tc>
      </w:tr>
    </w:tbl>
    <w:p w14:paraId="7556E4AA" w14:textId="5E90AD52" w:rsidR="00744131" w:rsidRDefault="00C82E4D" w:rsidP="00B874A6">
      <w:pPr>
        <w:widowControl/>
        <w:jc w:val="left"/>
      </w:pPr>
      <w:r>
        <w:rPr>
          <w:rFonts w:hint="eastAsia"/>
        </w:rPr>
        <w:t>※</w:t>
      </w:r>
      <w:r w:rsidRPr="00FB5FD6">
        <w:rPr>
          <w:rFonts w:hint="eastAsia"/>
          <w:b/>
          <w:bCs/>
          <w:u w:val="single"/>
        </w:rPr>
        <w:t>１年以上日本を離れる場合は</w:t>
      </w:r>
      <w:r>
        <w:rPr>
          <w:rFonts w:hint="eastAsia"/>
        </w:rPr>
        <w:t>、出入国管理局で「再入国許可」を取ってください。</w:t>
      </w:r>
    </w:p>
    <w:p w14:paraId="3C812FA8" w14:textId="14FF685B" w:rsidR="0064064E" w:rsidRDefault="00C82E4D" w:rsidP="00E219E2">
      <w:pPr>
        <w:widowControl/>
        <w:ind w:leftChars="32" w:left="284" w:hanging="4"/>
        <w:jc w:val="left"/>
      </w:pPr>
      <w:r w:rsidRPr="00FB5FD6">
        <w:rPr>
          <w:b/>
          <w:bCs/>
          <w:u w:val="single"/>
        </w:rPr>
        <w:t xml:space="preserve">If you </w:t>
      </w:r>
      <w:r w:rsidR="00132864" w:rsidRPr="00FB5FD6">
        <w:rPr>
          <w:b/>
          <w:bCs/>
          <w:u w:val="single"/>
        </w:rPr>
        <w:t>d</w:t>
      </w:r>
      <w:r w:rsidR="00132864" w:rsidRPr="00132864">
        <w:rPr>
          <w:b/>
          <w:bCs/>
          <w:u w:val="single"/>
        </w:rPr>
        <w:t xml:space="preserve">o not </w:t>
      </w:r>
      <w:r w:rsidRPr="00132864">
        <w:rPr>
          <w:b/>
          <w:bCs/>
          <w:u w:val="single"/>
        </w:rPr>
        <w:t xml:space="preserve">plan to </w:t>
      </w:r>
      <w:r w:rsidR="00F86F10">
        <w:rPr>
          <w:b/>
          <w:bCs/>
          <w:u w:val="single"/>
        </w:rPr>
        <w:t>come back</w:t>
      </w:r>
      <w:r w:rsidR="00132864" w:rsidRPr="00132864">
        <w:rPr>
          <w:b/>
          <w:bCs/>
          <w:u w:val="single"/>
        </w:rPr>
        <w:t xml:space="preserve"> to </w:t>
      </w:r>
      <w:r w:rsidR="0064064E" w:rsidRPr="00132864">
        <w:rPr>
          <w:b/>
          <w:bCs/>
          <w:u w:val="single"/>
        </w:rPr>
        <w:t xml:space="preserve">Japan </w:t>
      </w:r>
      <w:r w:rsidR="00132864" w:rsidRPr="00132864">
        <w:rPr>
          <w:b/>
          <w:bCs/>
          <w:u w:val="single"/>
        </w:rPr>
        <w:t>within</w:t>
      </w:r>
      <w:r w:rsidR="0064064E" w:rsidRPr="00132864">
        <w:rPr>
          <w:b/>
          <w:bCs/>
          <w:u w:val="single"/>
        </w:rPr>
        <w:t xml:space="preserve"> </w:t>
      </w:r>
      <w:r w:rsidR="00133714">
        <w:rPr>
          <w:b/>
          <w:bCs/>
          <w:u w:val="single"/>
        </w:rPr>
        <w:t>1</w:t>
      </w:r>
      <w:r w:rsidR="0064064E" w:rsidRPr="00132864">
        <w:rPr>
          <w:b/>
          <w:bCs/>
          <w:u w:val="single"/>
        </w:rPr>
        <w:t xml:space="preserve"> year</w:t>
      </w:r>
      <w:r w:rsidR="00133714">
        <w:rPr>
          <w:b/>
          <w:bCs/>
          <w:u w:val="single"/>
        </w:rPr>
        <w:t xml:space="preserve"> after leaving</w:t>
      </w:r>
      <w:r w:rsidR="0064064E">
        <w:t xml:space="preserve">, you have to </w:t>
      </w:r>
      <w:r w:rsidR="00133714">
        <w:t>obtain</w:t>
      </w:r>
      <w:r w:rsidR="0064064E">
        <w:t xml:space="preserve"> a re-entry permit at the immigration office.</w:t>
      </w:r>
      <w:r w:rsidR="0064064E">
        <w:rPr>
          <w:rFonts w:hint="eastAsia"/>
        </w:rPr>
        <w:t xml:space="preserve"> </w:t>
      </w:r>
    </w:p>
    <w:sectPr w:rsidR="0064064E" w:rsidSect="007160D6">
      <w:pgSz w:w="11906" w:h="16838" w:code="9"/>
      <w:pgMar w:top="680" w:right="1134" w:bottom="233" w:left="1134" w:header="567" w:footer="567" w:gutter="0"/>
      <w:cols w:space="425"/>
      <w:noEndnote/>
      <w:titlePg/>
      <w:docGrid w:type="linesAndChars" w:linePitch="286" w:charSpace="136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6FEA" w14:textId="77777777" w:rsidR="00A5312F" w:rsidRDefault="00A5312F" w:rsidP="00DF42C0">
      <w:r>
        <w:separator/>
      </w:r>
    </w:p>
  </w:endnote>
  <w:endnote w:type="continuationSeparator" w:id="0">
    <w:p w14:paraId="206E2B7A" w14:textId="77777777" w:rsidR="00A5312F" w:rsidRDefault="00A5312F" w:rsidP="00D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4173" w14:textId="77777777" w:rsidR="00A5312F" w:rsidRDefault="00A5312F" w:rsidP="00DF42C0">
      <w:r>
        <w:separator/>
      </w:r>
    </w:p>
  </w:footnote>
  <w:footnote w:type="continuationSeparator" w:id="0">
    <w:p w14:paraId="04824D49" w14:textId="77777777" w:rsidR="00A5312F" w:rsidRDefault="00A5312F" w:rsidP="00DF4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E2692"/>
    <w:multiLevelType w:val="hybridMultilevel"/>
    <w:tmpl w:val="3526518C"/>
    <w:lvl w:ilvl="0" w:tplc="3A52D6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B62591"/>
    <w:multiLevelType w:val="hybridMultilevel"/>
    <w:tmpl w:val="6A5E2B64"/>
    <w:lvl w:ilvl="0" w:tplc="4246DC28">
      <w:numFmt w:val="bullet"/>
      <w:lvlText w:val="□"/>
      <w:lvlJc w:val="left"/>
      <w:pPr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2" w15:restartNumberingAfterBreak="0">
    <w:nsid w:val="77D44879"/>
    <w:multiLevelType w:val="hybridMultilevel"/>
    <w:tmpl w:val="62FA8740"/>
    <w:lvl w:ilvl="0" w:tplc="B316FB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3637145">
    <w:abstractNumId w:val="2"/>
  </w:num>
  <w:num w:numId="2" w16cid:durableId="547716897">
    <w:abstractNumId w:val="1"/>
  </w:num>
  <w:num w:numId="3" w16cid:durableId="24657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38"/>
  <w:drawingGridHorizontalSpacing w:val="438"/>
  <w:drawingGridVerticalSpacing w:val="143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D91"/>
    <w:rsid w:val="00005669"/>
    <w:rsid w:val="00020B39"/>
    <w:rsid w:val="00023446"/>
    <w:rsid w:val="000265F6"/>
    <w:rsid w:val="00035332"/>
    <w:rsid w:val="00055497"/>
    <w:rsid w:val="0008583D"/>
    <w:rsid w:val="000B7CF0"/>
    <w:rsid w:val="000C0336"/>
    <w:rsid w:val="000E1446"/>
    <w:rsid w:val="000F7BDD"/>
    <w:rsid w:val="00127A01"/>
    <w:rsid w:val="00132864"/>
    <w:rsid w:val="00133714"/>
    <w:rsid w:val="001545BB"/>
    <w:rsid w:val="00170C1C"/>
    <w:rsid w:val="001A3D94"/>
    <w:rsid w:val="001B12BF"/>
    <w:rsid w:val="001B3442"/>
    <w:rsid w:val="001B5F04"/>
    <w:rsid w:val="001D1647"/>
    <w:rsid w:val="001E2D19"/>
    <w:rsid w:val="001F3CB2"/>
    <w:rsid w:val="00203B1A"/>
    <w:rsid w:val="00236649"/>
    <w:rsid w:val="002427D6"/>
    <w:rsid w:val="0025602C"/>
    <w:rsid w:val="00282D7C"/>
    <w:rsid w:val="002F43B7"/>
    <w:rsid w:val="002F55A3"/>
    <w:rsid w:val="00324B8E"/>
    <w:rsid w:val="00333579"/>
    <w:rsid w:val="00337DA8"/>
    <w:rsid w:val="00343E1A"/>
    <w:rsid w:val="00353076"/>
    <w:rsid w:val="00354783"/>
    <w:rsid w:val="00356724"/>
    <w:rsid w:val="0036182B"/>
    <w:rsid w:val="00406A7E"/>
    <w:rsid w:val="00414989"/>
    <w:rsid w:val="004277E2"/>
    <w:rsid w:val="00462AB3"/>
    <w:rsid w:val="00472E7E"/>
    <w:rsid w:val="004771D6"/>
    <w:rsid w:val="00496051"/>
    <w:rsid w:val="004A5409"/>
    <w:rsid w:val="004B5B47"/>
    <w:rsid w:val="004D4424"/>
    <w:rsid w:val="005222B5"/>
    <w:rsid w:val="005A03A8"/>
    <w:rsid w:val="005A3FBD"/>
    <w:rsid w:val="00606130"/>
    <w:rsid w:val="0064064E"/>
    <w:rsid w:val="00653C77"/>
    <w:rsid w:val="006652B0"/>
    <w:rsid w:val="006725EF"/>
    <w:rsid w:val="00672843"/>
    <w:rsid w:val="0068504F"/>
    <w:rsid w:val="00695B8F"/>
    <w:rsid w:val="006B7481"/>
    <w:rsid w:val="006E1FD0"/>
    <w:rsid w:val="006E35F0"/>
    <w:rsid w:val="006E52F2"/>
    <w:rsid w:val="006F10B7"/>
    <w:rsid w:val="007160D6"/>
    <w:rsid w:val="00744131"/>
    <w:rsid w:val="00744BB2"/>
    <w:rsid w:val="00784ACC"/>
    <w:rsid w:val="007937FD"/>
    <w:rsid w:val="00814CE7"/>
    <w:rsid w:val="00822FEF"/>
    <w:rsid w:val="0086241F"/>
    <w:rsid w:val="00873F29"/>
    <w:rsid w:val="00876B4C"/>
    <w:rsid w:val="00891E7F"/>
    <w:rsid w:val="008D286E"/>
    <w:rsid w:val="008D5D27"/>
    <w:rsid w:val="008F6636"/>
    <w:rsid w:val="00912880"/>
    <w:rsid w:val="00927B14"/>
    <w:rsid w:val="00942C5E"/>
    <w:rsid w:val="00946BB3"/>
    <w:rsid w:val="0095188D"/>
    <w:rsid w:val="00961807"/>
    <w:rsid w:val="0096512D"/>
    <w:rsid w:val="00966AA6"/>
    <w:rsid w:val="0098082D"/>
    <w:rsid w:val="009B1138"/>
    <w:rsid w:val="009B1AB4"/>
    <w:rsid w:val="00A43007"/>
    <w:rsid w:val="00A46D70"/>
    <w:rsid w:val="00A5312F"/>
    <w:rsid w:val="00A65D91"/>
    <w:rsid w:val="00A90A83"/>
    <w:rsid w:val="00AA03DF"/>
    <w:rsid w:val="00AB475D"/>
    <w:rsid w:val="00AE6F39"/>
    <w:rsid w:val="00AF12C4"/>
    <w:rsid w:val="00B40C68"/>
    <w:rsid w:val="00B473FF"/>
    <w:rsid w:val="00B5601D"/>
    <w:rsid w:val="00B75BDA"/>
    <w:rsid w:val="00B874A6"/>
    <w:rsid w:val="00BB7820"/>
    <w:rsid w:val="00BC1126"/>
    <w:rsid w:val="00BF2469"/>
    <w:rsid w:val="00C01C60"/>
    <w:rsid w:val="00C0658E"/>
    <w:rsid w:val="00C22477"/>
    <w:rsid w:val="00C30817"/>
    <w:rsid w:val="00C64126"/>
    <w:rsid w:val="00C64358"/>
    <w:rsid w:val="00C82A85"/>
    <w:rsid w:val="00C82E4D"/>
    <w:rsid w:val="00CB224C"/>
    <w:rsid w:val="00CD1929"/>
    <w:rsid w:val="00CD5DAD"/>
    <w:rsid w:val="00CF2C62"/>
    <w:rsid w:val="00D37EBB"/>
    <w:rsid w:val="00DB2470"/>
    <w:rsid w:val="00DD5E2C"/>
    <w:rsid w:val="00DE309C"/>
    <w:rsid w:val="00DF42C0"/>
    <w:rsid w:val="00E106C0"/>
    <w:rsid w:val="00E219E2"/>
    <w:rsid w:val="00E55C81"/>
    <w:rsid w:val="00E914B9"/>
    <w:rsid w:val="00ED49A7"/>
    <w:rsid w:val="00EE0EF0"/>
    <w:rsid w:val="00F03473"/>
    <w:rsid w:val="00F20A84"/>
    <w:rsid w:val="00F26A31"/>
    <w:rsid w:val="00F47BD0"/>
    <w:rsid w:val="00F83A31"/>
    <w:rsid w:val="00F86F10"/>
    <w:rsid w:val="00FB5FD6"/>
    <w:rsid w:val="00FC4F40"/>
    <w:rsid w:val="00FC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38FBB6C9"/>
  <w15:docId w15:val="{4B19F77C-4520-4692-B155-A33424D2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D91"/>
    <w:pPr>
      <w:widowControl w:val="0"/>
      <w:jc w:val="both"/>
    </w:pPr>
    <w:rPr>
      <w:rFonts w:ascii="Century" w:eastAsia="ＭＳ 明朝" w:hAnsi="Century" w:cs="Times New Roman"/>
      <w:snapToGrid w:val="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42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F42C0"/>
    <w:rPr>
      <w:rFonts w:ascii="Century" w:eastAsia="ＭＳ 明朝" w:hAnsi="Century" w:cs="Times New Roman"/>
      <w:snapToGrid w:val="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F42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F42C0"/>
    <w:rPr>
      <w:rFonts w:ascii="Century" w:eastAsia="ＭＳ 明朝" w:hAnsi="Century" w:cs="Times New Roman"/>
      <w:snapToGrid w:val="0"/>
      <w:kern w:val="0"/>
      <w:szCs w:val="21"/>
    </w:rPr>
  </w:style>
  <w:style w:type="paragraph" w:styleId="a7">
    <w:name w:val="List Paragraph"/>
    <w:basedOn w:val="a"/>
    <w:uiPriority w:val="34"/>
    <w:qFormat/>
    <w:rsid w:val="006061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7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3FF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table" w:styleId="aa">
    <w:name w:val="Table Grid"/>
    <w:basedOn w:val="a1"/>
    <w:uiPriority w:val="59"/>
    <w:rsid w:val="0032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3370">
      <w:bodyDiv w:val="1"/>
      <w:marLeft w:val="68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545">
              <w:marLeft w:val="54"/>
              <w:marRight w:val="68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4663"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FB0D1-91C1-47CC-AF5E-B413381F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ryu3</dc:creator>
  <cp:lastModifiedBy>是松 優子</cp:lastModifiedBy>
  <cp:revision>48</cp:revision>
  <cp:lastPrinted>2022-11-10T05:16:00Z</cp:lastPrinted>
  <dcterms:created xsi:type="dcterms:W3CDTF">2020-12-18T07:58:00Z</dcterms:created>
  <dcterms:modified xsi:type="dcterms:W3CDTF">2023-09-05T06:37:00Z</dcterms:modified>
</cp:coreProperties>
</file>